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</w:t>
      </w:r>
      <w:r w:rsidR="00F21949">
        <w:rPr>
          <w:rFonts w:ascii="Calibri" w:hAnsi="Calibri"/>
          <w:b/>
          <w:bCs/>
        </w:rPr>
        <w:t xml:space="preserve">                             Niterói, 07 de  Nove</w:t>
      </w:r>
      <w:r w:rsidR="00B52215">
        <w:rPr>
          <w:rFonts w:ascii="Calibri" w:hAnsi="Calibri"/>
          <w:b/>
          <w:bCs/>
        </w:rPr>
        <w:t>mbro 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</w:t>
      </w:r>
      <w:r w:rsidR="00F21949">
        <w:rPr>
          <w:rFonts w:ascii="Calibri" w:hAnsi="Calibri"/>
          <w:b/>
          <w:bCs/>
        </w:rPr>
        <w:t xml:space="preserve">                            </w:t>
      </w:r>
      <w:r w:rsidR="0034280D">
        <w:rPr>
          <w:rFonts w:ascii="Calibri" w:hAnsi="Calibri"/>
          <w:b/>
          <w:bCs/>
        </w:rPr>
        <w:t>INDICAÇÃO Nº</w:t>
      </w:r>
      <w:r w:rsidR="00F21949">
        <w:rPr>
          <w:rFonts w:ascii="Calibri" w:hAnsi="Calibri"/>
          <w:b/>
          <w:bCs/>
        </w:rPr>
        <w:t xml:space="preserve">        </w:t>
      </w:r>
      <w:r w:rsidR="00B52215">
        <w:rPr>
          <w:rFonts w:ascii="Calibri" w:hAnsi="Calibri"/>
          <w:b/>
          <w:bCs/>
        </w:rPr>
        <w:t xml:space="preserve">   </w:t>
      </w:r>
      <w:r w:rsidR="0034280D">
        <w:rPr>
          <w:rFonts w:ascii="Calibri" w:hAnsi="Calibri"/>
          <w:b/>
          <w:bCs/>
        </w:rPr>
        <w:t xml:space="preserve">   </w:t>
      </w:r>
      <w:r w:rsidR="00C31286">
        <w:rPr>
          <w:rFonts w:ascii="Calibri" w:hAnsi="Calibri"/>
          <w:b/>
          <w:bCs/>
        </w:rPr>
        <w:t>/</w:t>
      </w:r>
      <w:r w:rsidR="00B52215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F45B31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</w:t>
      </w:r>
      <w:r w:rsidR="002D075A" w:rsidRPr="002D075A">
        <w:rPr>
          <w:rFonts w:ascii="Calibri" w:hAnsi="Calibri"/>
          <w:b/>
          <w:bCs/>
        </w:rPr>
        <w:t>Sugere ao Poder Executivo que providencie junto</w:t>
      </w:r>
    </w:p>
    <w:p w:rsidR="0034280D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</w:t>
      </w:r>
      <w:r w:rsidR="00B52215">
        <w:rPr>
          <w:rFonts w:ascii="Calibri" w:hAnsi="Calibri"/>
          <w:b/>
          <w:bCs/>
        </w:rPr>
        <w:t xml:space="preserve">                        </w:t>
      </w:r>
      <w:r w:rsidR="00F45B31">
        <w:rPr>
          <w:rFonts w:ascii="Calibri" w:hAnsi="Calibri"/>
          <w:b/>
          <w:bCs/>
        </w:rPr>
        <w:t xml:space="preserve"> </w:t>
      </w:r>
      <w:r w:rsidR="002D075A" w:rsidRPr="002D075A">
        <w:rPr>
          <w:rFonts w:ascii="Calibri" w:hAnsi="Calibri"/>
          <w:b/>
          <w:bCs/>
        </w:rPr>
        <w:t>aos órgãos c</w:t>
      </w:r>
      <w:r w:rsidR="008C4B80">
        <w:rPr>
          <w:rFonts w:ascii="Calibri" w:hAnsi="Calibri"/>
          <w:b/>
          <w:bCs/>
        </w:rPr>
        <w:t>ompet</w:t>
      </w:r>
      <w:r w:rsidR="00F21949">
        <w:rPr>
          <w:rFonts w:ascii="Calibri" w:hAnsi="Calibri"/>
          <w:b/>
          <w:bCs/>
        </w:rPr>
        <w:t>entes, a REPOSIÇÃO</w:t>
      </w:r>
      <w:r w:rsidR="00B52215">
        <w:rPr>
          <w:rFonts w:ascii="Calibri" w:hAnsi="Calibri"/>
          <w:b/>
          <w:bCs/>
        </w:rPr>
        <w:t xml:space="preserve"> DE PEDRAS </w:t>
      </w:r>
      <w:r w:rsidR="00F45B31">
        <w:rPr>
          <w:rFonts w:ascii="Calibri" w:hAnsi="Calibri"/>
          <w:b/>
          <w:bCs/>
        </w:rPr>
        <w:t>PORTUGU</w:t>
      </w:r>
      <w:r w:rsidR="00B52215">
        <w:rPr>
          <w:rFonts w:ascii="Calibri" w:hAnsi="Calibri"/>
          <w:b/>
          <w:bCs/>
        </w:rPr>
        <w:t>ESAS n</w:t>
      </w:r>
      <w:r w:rsidR="00F21949">
        <w:rPr>
          <w:rFonts w:ascii="Calibri" w:hAnsi="Calibri"/>
          <w:b/>
          <w:bCs/>
        </w:rPr>
        <w:t>a Av. Amaral Peixoto</w:t>
      </w:r>
      <w:r w:rsidR="00B52215">
        <w:rPr>
          <w:rFonts w:ascii="Calibri" w:hAnsi="Calibri"/>
          <w:b/>
          <w:bCs/>
        </w:rPr>
        <w:t>,</w:t>
      </w:r>
    </w:p>
    <w:p w:rsidR="00F45B31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</w:t>
      </w:r>
      <w:r w:rsidR="00F45B31">
        <w:rPr>
          <w:rFonts w:ascii="Calibri" w:hAnsi="Calibri"/>
          <w:b/>
          <w:bCs/>
        </w:rPr>
        <w:t xml:space="preserve">          </w:t>
      </w:r>
      <w:r w:rsidR="00F21949">
        <w:rPr>
          <w:rFonts w:ascii="Calibri" w:hAnsi="Calibri"/>
          <w:b/>
          <w:bCs/>
        </w:rPr>
        <w:t xml:space="preserve">          altura do número 200</w:t>
      </w:r>
      <w:r w:rsidR="00B52215">
        <w:rPr>
          <w:rFonts w:ascii="Calibri" w:hAnsi="Calibri"/>
          <w:b/>
          <w:bCs/>
        </w:rPr>
        <w:t>, no Centro de Niterói.</w:t>
      </w:r>
    </w:p>
    <w:p w:rsidR="0034280D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</w:t>
      </w:r>
    </w:p>
    <w:p w:rsidR="002D075A" w:rsidRPr="002D075A" w:rsidRDefault="0034280D" w:rsidP="0034280D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</w:t>
      </w:r>
    </w:p>
    <w:p w:rsidR="00132E78" w:rsidRPr="00546227" w:rsidRDefault="00FB4222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</w:t>
      </w:r>
      <w:r w:rsidR="00B52215">
        <w:rPr>
          <w:rFonts w:ascii="Arial" w:hAnsi="Arial" w:cs="Arial"/>
          <w:b/>
          <w:bCs/>
        </w:rPr>
        <w:t xml:space="preserve">        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1E5BDF" w:rsidRPr="00546227">
        <w:rPr>
          <w:rFonts w:asciiTheme="minorHAnsi" w:hAnsiTheme="minorHAnsi" w:cs="Arial"/>
          <w:bCs/>
        </w:rPr>
        <w:t xml:space="preserve"> seja enviado ofício ao Exmo. Sr</w:t>
      </w:r>
      <w:r w:rsidR="00132E78" w:rsidRPr="00546227">
        <w:rPr>
          <w:rFonts w:asciiTheme="minorHAnsi" w:hAnsiTheme="minorHAnsi" w:cs="Arial"/>
          <w:bCs/>
        </w:rPr>
        <w:t>. Prefeito de Niter</w:t>
      </w:r>
      <w:r w:rsidR="001E5BDF" w:rsidRPr="00546227">
        <w:rPr>
          <w:rFonts w:asciiTheme="minorHAnsi" w:hAnsiTheme="minorHAnsi" w:cs="Arial"/>
          <w:bCs/>
        </w:rPr>
        <w:t>ói Rodrigo Neves, 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F45B31">
        <w:rPr>
          <w:rFonts w:asciiTheme="minorHAnsi" w:hAnsiTheme="minorHAnsi" w:cs="Arial"/>
          <w:bCs/>
        </w:rPr>
        <w:t>aos órgãos co</w:t>
      </w:r>
      <w:r w:rsidR="0033270D">
        <w:rPr>
          <w:rFonts w:asciiTheme="minorHAnsi" w:hAnsiTheme="minorHAnsi" w:cs="Arial"/>
          <w:bCs/>
        </w:rPr>
        <w:t>mpetentes</w:t>
      </w:r>
      <w:r w:rsidR="00F21949">
        <w:rPr>
          <w:rFonts w:asciiTheme="minorHAnsi" w:hAnsiTheme="minorHAnsi" w:cs="Arial"/>
          <w:bCs/>
        </w:rPr>
        <w:t xml:space="preserve"> </w:t>
      </w:r>
      <w:r w:rsidR="00F21949" w:rsidRPr="00F21949">
        <w:rPr>
          <w:rFonts w:asciiTheme="minorHAnsi" w:hAnsiTheme="minorHAnsi" w:cs="Arial"/>
          <w:b/>
          <w:bCs/>
        </w:rPr>
        <w:t>a reposição</w:t>
      </w:r>
      <w:r w:rsidR="00F45B31" w:rsidRPr="00F21949">
        <w:rPr>
          <w:rFonts w:asciiTheme="minorHAnsi" w:hAnsiTheme="minorHAnsi" w:cs="Arial"/>
          <w:b/>
          <w:bCs/>
        </w:rPr>
        <w:t xml:space="preserve"> de pedras portuguesas</w:t>
      </w:r>
      <w:r w:rsidR="00F21949">
        <w:rPr>
          <w:rFonts w:asciiTheme="minorHAnsi" w:hAnsiTheme="minorHAnsi" w:cs="Arial"/>
          <w:bCs/>
        </w:rPr>
        <w:t xml:space="preserve"> na Avenida Amaral Peixoto, altura do número 200,</w:t>
      </w:r>
      <w:r w:rsidR="00F45B31">
        <w:rPr>
          <w:rFonts w:asciiTheme="minorHAnsi" w:hAnsiTheme="minorHAnsi" w:cs="Arial"/>
          <w:bCs/>
        </w:rPr>
        <w:t xml:space="preserve"> no Centro de Niterói conforme</w:t>
      </w:r>
      <w:r w:rsidR="00B52215">
        <w:rPr>
          <w:rFonts w:asciiTheme="minorHAnsi" w:hAnsiTheme="minorHAnsi" w:cs="Arial"/>
          <w:bCs/>
        </w:rPr>
        <w:t xml:space="preserve"> mostra a foto</w:t>
      </w:r>
      <w:r w:rsidR="00F45B31">
        <w:rPr>
          <w:rFonts w:asciiTheme="minorHAnsi" w:hAnsiTheme="minorHAnsi" w:cs="Arial"/>
          <w:bCs/>
        </w:rPr>
        <w:t xml:space="preserve"> em anexo</w:t>
      </w:r>
      <w:r w:rsidR="0033270D">
        <w:rPr>
          <w:rFonts w:asciiTheme="minorHAnsi" w:hAnsiTheme="minorHAnsi" w:cs="Arial"/>
          <w:bCs/>
        </w:rPr>
        <w:t>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B52215">
        <w:rPr>
          <w:rFonts w:asciiTheme="minorHAnsi" w:hAnsiTheme="minorHAnsi" w:cs="Arial"/>
        </w:rPr>
        <w:t>A indicação se faz ne</w:t>
      </w:r>
      <w:r w:rsidR="008978B4">
        <w:rPr>
          <w:rFonts w:asciiTheme="minorHAnsi" w:hAnsiTheme="minorHAnsi" w:cs="Arial"/>
        </w:rPr>
        <w:t>cessária</w:t>
      </w:r>
      <w:r w:rsidR="00F45B31">
        <w:rPr>
          <w:rFonts w:asciiTheme="minorHAnsi" w:hAnsiTheme="minorHAnsi" w:cs="Arial"/>
        </w:rPr>
        <w:t xml:space="preserve"> tendo</w:t>
      </w:r>
      <w:r w:rsidR="0033270D">
        <w:rPr>
          <w:rFonts w:asciiTheme="minorHAnsi" w:hAnsiTheme="minorHAnsi" w:cs="Arial"/>
        </w:rPr>
        <w:t xml:space="preserve"> em vista as falhas e b</w:t>
      </w:r>
      <w:r w:rsidR="00B52215">
        <w:rPr>
          <w:rFonts w:asciiTheme="minorHAnsi" w:hAnsiTheme="minorHAnsi" w:cs="Arial"/>
        </w:rPr>
        <w:t>uracos que existem na calçada d</w:t>
      </w:r>
      <w:r w:rsidR="0033270D">
        <w:rPr>
          <w:rFonts w:asciiTheme="minorHAnsi" w:hAnsiTheme="minorHAnsi" w:cs="Arial"/>
        </w:rPr>
        <w:t xml:space="preserve">o trecho citado. </w:t>
      </w:r>
      <w:r w:rsidR="00B52215">
        <w:rPr>
          <w:rFonts w:asciiTheme="minorHAnsi" w:hAnsiTheme="minorHAnsi" w:cs="Arial"/>
        </w:rPr>
        <w:t>Por se tratar de uma via com grande movimentação</w:t>
      </w:r>
      <w:r w:rsidR="0033270D">
        <w:rPr>
          <w:rFonts w:asciiTheme="minorHAnsi" w:hAnsiTheme="minorHAnsi" w:cs="Arial"/>
        </w:rPr>
        <w:t xml:space="preserve"> na região cent</w:t>
      </w:r>
      <w:r w:rsidR="00F21949">
        <w:rPr>
          <w:rFonts w:asciiTheme="minorHAnsi" w:hAnsiTheme="minorHAnsi" w:cs="Arial"/>
        </w:rPr>
        <w:t xml:space="preserve">ral da cidade, existe o </w:t>
      </w:r>
      <w:bookmarkStart w:id="0" w:name="_GoBack"/>
      <w:bookmarkEnd w:id="0"/>
      <w:r w:rsidR="0033270D">
        <w:rPr>
          <w:rFonts w:asciiTheme="minorHAnsi" w:hAnsiTheme="minorHAnsi" w:cs="Arial"/>
        </w:rPr>
        <w:t>risco de tombos e acidentes pela população que por ali circula</w:t>
      </w:r>
      <w:r w:rsidR="00FB0B2B">
        <w:rPr>
          <w:rFonts w:asciiTheme="minorHAnsi" w:hAnsiTheme="minorHAnsi" w:cs="Arial"/>
        </w:rPr>
        <w:t xml:space="preserve"> diariamente</w:t>
      </w:r>
      <w:r w:rsidR="0033270D">
        <w:rPr>
          <w:rFonts w:asciiTheme="minorHAnsi" w:hAnsiTheme="minorHAnsi" w:cs="Arial"/>
        </w:rPr>
        <w:t>.</w:t>
      </w:r>
    </w:p>
    <w:p w:rsidR="001E5BDF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>Por todo o exposto, justifica-se a presente indicação.</w:t>
      </w: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B52215" w:rsidRDefault="00B52215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F21949">
        <w:rPr>
          <w:rFonts w:asciiTheme="minorHAnsi" w:hAnsiTheme="minorHAnsi"/>
        </w:rPr>
        <w:t xml:space="preserve"> 07  de Nove</w:t>
      </w:r>
      <w:r w:rsidR="00B52215">
        <w:rPr>
          <w:rFonts w:asciiTheme="minorHAnsi" w:hAnsiTheme="minorHAnsi"/>
        </w:rPr>
        <w:t>mbro de 2019</w:t>
      </w:r>
      <w:r w:rsidRPr="00546227">
        <w:rPr>
          <w:rFonts w:asciiTheme="minorHAnsi" w:hAnsiTheme="minorHAnsi"/>
        </w:rPr>
        <w:t xml:space="preserve"> </w:t>
      </w:r>
    </w:p>
    <w:p w:rsidR="0033270D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33270D">
        <w:rPr>
          <w:rFonts w:ascii="Calibri" w:hAnsi="Calibri" w:cs="Tahoma"/>
          <w:color w:val="000000"/>
        </w:rPr>
        <w:t xml:space="preserve">                                </w:t>
      </w:r>
    </w:p>
    <w:p w:rsidR="0033270D" w:rsidRDefault="003327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</w:t>
      </w:r>
    </w:p>
    <w:p w:rsidR="00B52215" w:rsidRDefault="003327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</w:t>
      </w:r>
    </w:p>
    <w:p w:rsidR="0034280D" w:rsidRPr="0033270D" w:rsidRDefault="00B52215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 </w:t>
      </w:r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9F" w:rsidRDefault="00474F9F">
      <w:r>
        <w:separator/>
      </w:r>
    </w:p>
  </w:endnote>
  <w:endnote w:type="continuationSeparator" w:id="0">
    <w:p w:rsidR="00474F9F" w:rsidRDefault="0047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9F" w:rsidRDefault="00474F9F">
      <w:r>
        <w:separator/>
      </w:r>
    </w:p>
  </w:footnote>
  <w:footnote w:type="continuationSeparator" w:id="0">
    <w:p w:rsidR="00474F9F" w:rsidRDefault="0047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90B24"/>
    <w:rsid w:val="000E7686"/>
    <w:rsid w:val="00111546"/>
    <w:rsid w:val="001236A8"/>
    <w:rsid w:val="00132E78"/>
    <w:rsid w:val="00147D7E"/>
    <w:rsid w:val="00147F88"/>
    <w:rsid w:val="00163E1A"/>
    <w:rsid w:val="0016678F"/>
    <w:rsid w:val="00175883"/>
    <w:rsid w:val="00180FFE"/>
    <w:rsid w:val="001A2A1C"/>
    <w:rsid w:val="001B69D4"/>
    <w:rsid w:val="001C37DD"/>
    <w:rsid w:val="001D1B66"/>
    <w:rsid w:val="001E5BDF"/>
    <w:rsid w:val="00201972"/>
    <w:rsid w:val="00277494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3270D"/>
    <w:rsid w:val="0034280D"/>
    <w:rsid w:val="003451F1"/>
    <w:rsid w:val="00345EE0"/>
    <w:rsid w:val="00357175"/>
    <w:rsid w:val="00384D0A"/>
    <w:rsid w:val="00390187"/>
    <w:rsid w:val="003B1E0D"/>
    <w:rsid w:val="003B6A04"/>
    <w:rsid w:val="003F37ED"/>
    <w:rsid w:val="003F5F15"/>
    <w:rsid w:val="004033E7"/>
    <w:rsid w:val="00413420"/>
    <w:rsid w:val="0043443F"/>
    <w:rsid w:val="00473B1A"/>
    <w:rsid w:val="00474F9F"/>
    <w:rsid w:val="00481CA1"/>
    <w:rsid w:val="00497E3B"/>
    <w:rsid w:val="004B64C9"/>
    <w:rsid w:val="004E48D2"/>
    <w:rsid w:val="005011C4"/>
    <w:rsid w:val="00506D1B"/>
    <w:rsid w:val="00515E1E"/>
    <w:rsid w:val="0053068F"/>
    <w:rsid w:val="00546227"/>
    <w:rsid w:val="00546F7B"/>
    <w:rsid w:val="005507DF"/>
    <w:rsid w:val="00584415"/>
    <w:rsid w:val="00596E12"/>
    <w:rsid w:val="005B09EA"/>
    <w:rsid w:val="005D0BCD"/>
    <w:rsid w:val="006374EA"/>
    <w:rsid w:val="006552FD"/>
    <w:rsid w:val="00671A7E"/>
    <w:rsid w:val="006B1235"/>
    <w:rsid w:val="006D0906"/>
    <w:rsid w:val="006D7D4B"/>
    <w:rsid w:val="006F43A4"/>
    <w:rsid w:val="006F62B7"/>
    <w:rsid w:val="00736273"/>
    <w:rsid w:val="00746881"/>
    <w:rsid w:val="00747575"/>
    <w:rsid w:val="0075379E"/>
    <w:rsid w:val="00775724"/>
    <w:rsid w:val="007A568C"/>
    <w:rsid w:val="007A6033"/>
    <w:rsid w:val="007A6B12"/>
    <w:rsid w:val="007E14B4"/>
    <w:rsid w:val="007E2623"/>
    <w:rsid w:val="008314EF"/>
    <w:rsid w:val="008335C0"/>
    <w:rsid w:val="008344FD"/>
    <w:rsid w:val="00842D90"/>
    <w:rsid w:val="008503F9"/>
    <w:rsid w:val="00854D8B"/>
    <w:rsid w:val="00856FF6"/>
    <w:rsid w:val="008833FC"/>
    <w:rsid w:val="00883A93"/>
    <w:rsid w:val="008963A2"/>
    <w:rsid w:val="008978B4"/>
    <w:rsid w:val="008B00E2"/>
    <w:rsid w:val="008C4B80"/>
    <w:rsid w:val="008E1571"/>
    <w:rsid w:val="008E22A7"/>
    <w:rsid w:val="00924CEC"/>
    <w:rsid w:val="00957AAE"/>
    <w:rsid w:val="00977584"/>
    <w:rsid w:val="009866BA"/>
    <w:rsid w:val="00996EB9"/>
    <w:rsid w:val="009E7939"/>
    <w:rsid w:val="00A01894"/>
    <w:rsid w:val="00A65E68"/>
    <w:rsid w:val="00A67B84"/>
    <w:rsid w:val="00A731C5"/>
    <w:rsid w:val="00A90893"/>
    <w:rsid w:val="00A912DD"/>
    <w:rsid w:val="00AC678B"/>
    <w:rsid w:val="00B246DC"/>
    <w:rsid w:val="00B3216A"/>
    <w:rsid w:val="00B35B6B"/>
    <w:rsid w:val="00B52215"/>
    <w:rsid w:val="00B74559"/>
    <w:rsid w:val="00B83134"/>
    <w:rsid w:val="00BB7429"/>
    <w:rsid w:val="00BB7F97"/>
    <w:rsid w:val="00BC3FCA"/>
    <w:rsid w:val="00BC6BBC"/>
    <w:rsid w:val="00C2756A"/>
    <w:rsid w:val="00C31286"/>
    <w:rsid w:val="00CA2031"/>
    <w:rsid w:val="00CA2C69"/>
    <w:rsid w:val="00CF4C1C"/>
    <w:rsid w:val="00CF7E37"/>
    <w:rsid w:val="00D01645"/>
    <w:rsid w:val="00D17A22"/>
    <w:rsid w:val="00D230D7"/>
    <w:rsid w:val="00D31C12"/>
    <w:rsid w:val="00D851B5"/>
    <w:rsid w:val="00D85C44"/>
    <w:rsid w:val="00D86CCC"/>
    <w:rsid w:val="00DB2CB1"/>
    <w:rsid w:val="00DB47EA"/>
    <w:rsid w:val="00DB6038"/>
    <w:rsid w:val="00DF40AA"/>
    <w:rsid w:val="00E11E05"/>
    <w:rsid w:val="00E33D67"/>
    <w:rsid w:val="00E50786"/>
    <w:rsid w:val="00E71B59"/>
    <w:rsid w:val="00E80444"/>
    <w:rsid w:val="00F13040"/>
    <w:rsid w:val="00F21949"/>
    <w:rsid w:val="00F35F3A"/>
    <w:rsid w:val="00F45B31"/>
    <w:rsid w:val="00F61952"/>
    <w:rsid w:val="00F769BA"/>
    <w:rsid w:val="00F94727"/>
    <w:rsid w:val="00FB0B2B"/>
    <w:rsid w:val="00FB4222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9E05-FAA5-4369-AA98-DACD78C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2</cp:revision>
  <cp:lastPrinted>2018-04-19T16:54:00Z</cp:lastPrinted>
  <dcterms:created xsi:type="dcterms:W3CDTF">2019-11-07T18:26:00Z</dcterms:created>
  <dcterms:modified xsi:type="dcterms:W3CDTF">2019-11-07T18:26:00Z</dcterms:modified>
</cp:coreProperties>
</file>